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0D97694A" w:rsidR="00C31EFA" w:rsidRPr="00D43758" w:rsidRDefault="0008396C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E239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E239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</w:t>
            </w:r>
            <w:r w:rsidR="00F55A5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</w:t>
            </w:r>
            <w:r w:rsidR="00E239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69AD034D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02B0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E239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às</w:t>
            </w:r>
            <w:r w:rsidR="005A31F5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E0753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E239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E239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8</w:t>
            </w:r>
            <w:r w:rsidR="003D0CC2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D43758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D43758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6EA05FC7" w:rsidR="00F806C3" w:rsidRPr="00B44060" w:rsidRDefault="00A7125A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7D453308" w:rsidR="00F806C3" w:rsidRDefault="00A7125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B10C94" w:rsidRPr="00D43758" w14:paraId="24F8F1D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BE42EF" w14:textId="77777777" w:rsidR="00B10C94" w:rsidRPr="00D43758" w:rsidRDefault="00B10C94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ABF0A" w14:textId="2B7FDCF6" w:rsidR="00B10C94" w:rsidRDefault="00B10C94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0C94">
              <w:rPr>
                <w:rFonts w:ascii="Calibri" w:hAnsi="Calibri" w:cs="Calibri"/>
                <w:color w:val="000000"/>
                <w:sz w:val="20"/>
                <w:szCs w:val="20"/>
              </w:rPr>
              <w:t>PAOLA GIOVANNA SILVESTRINI DE ARAÚ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FB1E8" w14:textId="6E1B3D87" w:rsidR="00B10C94" w:rsidRDefault="00B10C94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A7125A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A7125A" w:rsidRDefault="00230B80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A7125A" w:rsidRDefault="00230B80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MINISTRATIVA</w:t>
            </w:r>
          </w:p>
        </w:tc>
      </w:tr>
      <w:tr w:rsidR="00A7125A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54BD32BE" w:rsidR="00A7125A" w:rsidRPr="00150070" w:rsidRDefault="00E23959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23959">
              <w:rPr>
                <w:rFonts w:ascii="Calibri" w:hAnsi="Calibri" w:cs="Calibri"/>
                <w:color w:val="000000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525F732" w:rsidR="00A7125A" w:rsidRPr="00150070" w:rsidRDefault="00E23959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highlight w:val="yellow"/>
              </w:rPr>
            </w:pPr>
            <w:r w:rsidRPr="00E239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  <w:tr w:rsidR="00AF380C" w:rsidRPr="00D43758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AF380C" w:rsidRPr="00D43758" w:rsidRDefault="00AF380C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AF380C" w:rsidRPr="004C4082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AF380C" w:rsidRPr="00C91DA3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471702" w:rsidRPr="00D43758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471702" w:rsidRPr="00D43758" w:rsidRDefault="00471702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471702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471702" w:rsidRDefault="00FD0813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C446B7" w:rsidRPr="00D43758" w14:paraId="1F2D2E9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129C86B" w14:textId="77777777" w:rsidR="00C446B7" w:rsidRPr="00D43758" w:rsidRDefault="00C446B7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A7595" w14:textId="464DC3CA" w:rsidR="00C446B7" w:rsidRDefault="00CC7357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73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OVANNE SOARES BRASIL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D9E42" w14:textId="02D31AB2" w:rsidR="00C446B7" w:rsidRDefault="00C446B7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446B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C446B7" w:rsidRPr="00D43758" w14:paraId="19B0395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68BB85" w14:textId="77777777" w:rsidR="00C446B7" w:rsidRPr="00D43758" w:rsidRDefault="00C446B7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CBB0" w14:textId="3CCC55D5" w:rsidR="00C446B7" w:rsidRPr="00CE076F" w:rsidRDefault="00C446B7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E076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ITÓRIA MESQUITA CARVALH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8E7C5" w14:textId="3DCF600C" w:rsidR="00C446B7" w:rsidRPr="00CE076F" w:rsidRDefault="00C446B7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E076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GIÁRIA</w:t>
            </w:r>
          </w:p>
        </w:tc>
      </w:tr>
      <w:tr w:rsidR="00A7125A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A7125A" w:rsidRPr="00C91DA3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A7125A" w:rsidRPr="00C91DA3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  <w:tr w:rsidR="000D2446" w:rsidRPr="00D43758" w14:paraId="343251FA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1CF9E" w14:textId="77777777" w:rsidR="000D2446" w:rsidRPr="00D43758" w:rsidRDefault="000D2446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DF1A" w14:textId="200597B3" w:rsidR="000D2446" w:rsidRPr="005C7406" w:rsidRDefault="000D244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UCIANE MACHADO RODRIG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9C834" w14:textId="6DF2630F" w:rsidR="000D2446" w:rsidRPr="005C7406" w:rsidRDefault="000D244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</w:t>
            </w:r>
            <w:r w:rsidR="001A2F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1F10F1B" w:rsidR="007D0C20" w:rsidRPr="00EA2BDA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5C35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11D75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645356DB" w:rsidR="00230B80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5C35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5C35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5C35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  <w:p w14:paraId="70E995A2" w14:textId="1C558B40" w:rsid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6DB09E4" w14:textId="52E0D33D" w:rsidR="00650033" w:rsidRDefault="00650033" w:rsidP="00650033">
            <w:pPr>
              <w:spacing w:before="19"/>
              <w:ind w:left="360"/>
              <w:rPr>
                <w:rFonts w:asciiTheme="minorHAnsi" w:hAnsiTheme="minorHAnsi" w:cs="Tahoma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6A3C4A26" w14:textId="6C71BB91" w:rsidR="0008396C" w:rsidRPr="00EA2BDA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5007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n</w:t>
            </w:r>
            <w:r w:rsidR="00201221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 </w:t>
            </w:r>
            <w:r w:rsidRPr="0015007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º </w:t>
            </w:r>
            <w:r w:rsidR="002170E8" w:rsidRPr="002170E8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60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25F58686" w14:textId="24183D50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 w:rsidR="002170E8" w:rsidRPr="002170E8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49296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573679AD" w14:textId="6AA7A27E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Pr="001C0756"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  <w:t xml:space="preserve"> </w:t>
            </w:r>
            <w:r w:rsidR="002170E8" w:rsidRPr="002170E8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21235/2022</w:t>
            </w:r>
            <w:r w:rsidRPr="00CA2AC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; </w:t>
            </w:r>
          </w:p>
          <w:p w14:paraId="58638D5A" w14:textId="0EFF4148" w:rsidR="0008396C" w:rsidRP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170E8" w:rsidRPr="002170E8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4575/2022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7F3600FC" w14:textId="58427D4E" w:rsidR="00B91FBD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3FDC4D9F" w14:textId="77777777" w:rsidR="00F50E8E" w:rsidRPr="00F50E8E" w:rsidRDefault="00F50E8E" w:rsidP="00F50E8E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50E8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 xml:space="preserve">Reprogramação do Plano de Ação 2023 (prazo de envio até dia 28 de junho de 2023); </w:t>
            </w:r>
          </w:p>
          <w:p w14:paraId="23738731" w14:textId="1B0B3E8B" w:rsidR="00F50E8E" w:rsidRPr="00F50E8E" w:rsidRDefault="00F50E8E" w:rsidP="00F50E8E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F50E8E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Relatos do II Encontro Temático da CEP CAU BR e do V Fórum das CEPs CAU/</w:t>
            </w:r>
            <w:proofErr w:type="spellStart"/>
            <w:r w:rsidRPr="00F50E8E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Ufs</w:t>
            </w:r>
            <w:proofErr w:type="spellEnd"/>
          </w:p>
          <w:p w14:paraId="66DA9ABB" w14:textId="271DDE0D" w:rsidR="000929C5" w:rsidRPr="00F50E8E" w:rsidRDefault="000929C5" w:rsidP="00F50E8E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50E8E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642CCD76" w:rsidR="000929C5" w:rsidRPr="00E25151" w:rsidRDefault="002170E8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6</w:t>
            </w:r>
            <w:r w:rsidR="00B91FBD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9E6B6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</w:t>
            </w:r>
            <w:r w:rsidR="00A7125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ões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</w:p>
          <w:p w14:paraId="3AB072AE" w14:textId="06C79A82" w:rsidR="00F50E8E" w:rsidRPr="007D05A9" w:rsidRDefault="004A2522" w:rsidP="005A449F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lastRenderedPageBreak/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0FA1C39E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7D5A4F0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gramStart"/>
            <w:r w:rsidR="007D05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6921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</w:t>
            </w:r>
            <w:proofErr w:type="gramEnd"/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  <w:r w:rsidR="00BF281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2</w:t>
            </w:r>
            <w:r w:rsidR="006921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BF281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6921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BF281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1F4BE8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57F61750" w:rsidR="001F4BE8" w:rsidRPr="001F4BE8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</w:t>
            </w:r>
            <w:proofErr w:type="gramStart"/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pigrafe</w:t>
            </w:r>
            <w:proofErr w:type="gramEnd"/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611ED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, com abstenção da conselheira Paola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49E63517" w:rsidR="001F4BE8" w:rsidRPr="005465F4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1</w:t>
            </w:r>
            <w:r w:rsidR="006921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069E367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93573A" w:rsidRPr="00D43758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6E98BA62" w:rsidR="0093573A" w:rsidRPr="00952F3B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357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1E8F6B17" w:rsidR="0093573A" w:rsidRPr="008F6210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75D1C" w:rsidRPr="00875D1C">
              <w:rPr>
                <w:rFonts w:asciiTheme="minorHAnsi" w:hAnsiTheme="minorHAnsi"/>
                <w:bCs/>
                <w:sz w:val="20"/>
                <w:szCs w:val="20"/>
              </w:rPr>
              <w:t>1718160/2023</w:t>
            </w:r>
          </w:p>
        </w:tc>
      </w:tr>
      <w:tr w:rsidR="0093573A" w:rsidRPr="00D43758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952F3B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952F3B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3573A" w:rsidRPr="00D43758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952F3B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49EFFEAE" w:rsidR="0093573A" w:rsidRPr="00952F3B" w:rsidRDefault="0093573A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3573A" w:rsidRPr="00D43758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8C5AB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32180D2B" w:rsidR="007D05A9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2D0D8EB" w14:textId="0AC7E757" w:rsidR="007D05A9" w:rsidRPr="007D05A9" w:rsidRDefault="007D05A9" w:rsidP="00DB26A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875D1C" w:rsidRPr="00875D1C">
              <w:rPr>
                <w:rFonts w:asciiTheme="minorHAnsi" w:hAnsiTheme="minorHAnsi"/>
                <w:i/>
                <w:sz w:val="20"/>
                <w:szCs w:val="20"/>
              </w:rPr>
              <w:t xml:space="preserve">Em conformidade com o parecer, sou pela procedência do Auto de Infração nº.10001173849/2022, em face do que consta no presente processo administrativo, e pela aplicação da multa prevista no art. 7º da Lei 12.378/2010, </w:t>
            </w:r>
            <w:proofErr w:type="spellStart"/>
            <w:r w:rsidR="00875D1C" w:rsidRPr="00875D1C">
              <w:rPr>
                <w:rFonts w:asciiTheme="minorHAnsi" w:hAnsiTheme="minorHAnsi"/>
                <w:i/>
                <w:sz w:val="20"/>
                <w:szCs w:val="20"/>
              </w:rPr>
              <w:t>c.c</w:t>
            </w:r>
            <w:proofErr w:type="spellEnd"/>
            <w:r w:rsidR="00875D1C" w:rsidRPr="00875D1C">
              <w:rPr>
                <w:rFonts w:asciiTheme="minorHAnsi" w:hAnsiTheme="minorHAnsi"/>
                <w:i/>
                <w:sz w:val="20"/>
                <w:szCs w:val="20"/>
              </w:rPr>
              <w:t>. art. 40, incisos I e II, com a atenuante do art. 42, inciso V, todos da Resolução CAU/BR n. 198, de 15 de dezembro de 2020, no valor de 03 (TRÊS) ANUIDADES</w:t>
            </w:r>
            <w:r w:rsidR="00875D1C">
              <w:rPr>
                <w:rFonts w:asciiTheme="minorHAnsi" w:hAnsiTheme="minorHAnsi"/>
                <w:i/>
                <w:sz w:val="20"/>
                <w:szCs w:val="20"/>
              </w:rPr>
              <w:t>.”</w:t>
            </w:r>
          </w:p>
          <w:p w14:paraId="011C278D" w14:textId="611E83BD" w:rsidR="007D05A9" w:rsidRPr="007D05A9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93573A" w:rsidRPr="00D43758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D8347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1FB69D70" w:rsidR="0093573A" w:rsidRPr="007D05A9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875D1C">
              <w:rPr>
                <w:rFonts w:asciiTheme="minorHAnsi" w:hAnsiTheme="minorHAnsi"/>
                <w:b/>
                <w:bCs/>
                <w:sz w:val="20"/>
                <w:szCs w:val="20"/>
              </w:rPr>
              <w:t>133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F62B11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E63220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917A62" w:rsidRPr="00083F76" w14:paraId="1053E98B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A294246" w14:textId="6BFA9E65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020B6" w14:textId="002A824F" w:rsidR="00917A62" w:rsidRPr="001F4BE8" w:rsidRDefault="007D05A9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D579F" w:rsidRPr="002D579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49296/2023</w:t>
            </w:r>
          </w:p>
        </w:tc>
      </w:tr>
      <w:tr w:rsidR="00917A62" w:rsidRPr="00083F76" w14:paraId="4BB517DA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33440C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6764D" w14:textId="5CC68832" w:rsidR="00917A62" w:rsidRPr="001F4BE8" w:rsidRDefault="00AC456F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17A62" w:rsidRPr="00083F76" w14:paraId="33A2933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D60E2A7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4266B" w14:textId="4E277D0B" w:rsidR="00917A62" w:rsidRPr="001F4BE8" w:rsidRDefault="002D579F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D579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17A62" w:rsidRPr="00083F76" w14:paraId="0B7735C6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F57ABD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CE7801" w14:textId="77777777" w:rsidR="002D579F" w:rsidRDefault="002D579F" w:rsidP="002D579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1993F91" w14:textId="3E8F13D9" w:rsidR="002D579F" w:rsidRPr="002D579F" w:rsidRDefault="007D05A9" w:rsidP="002D579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2D579F" w:rsidRPr="002D579F">
              <w:rPr>
                <w:rFonts w:asciiTheme="minorHAnsi" w:hAnsiTheme="minorHAnsi"/>
                <w:i/>
                <w:sz w:val="20"/>
                <w:szCs w:val="20"/>
              </w:rPr>
              <w:t xml:space="preserve">Sou pela procedência da solicitação de Declaração de habilitação para elaboração de relatórios de controle ambiental de monitoramento da </w:t>
            </w:r>
            <w:proofErr w:type="spellStart"/>
            <w:r w:rsidR="002D579F" w:rsidRPr="002D579F">
              <w:rPr>
                <w:rFonts w:asciiTheme="minorHAnsi" w:hAnsiTheme="minorHAnsi"/>
                <w:i/>
                <w:sz w:val="20"/>
                <w:szCs w:val="20"/>
              </w:rPr>
              <w:t>quali</w:t>
            </w:r>
            <w:proofErr w:type="spellEnd"/>
            <w:r w:rsidR="002D579F" w:rsidRPr="002D579F">
              <w:rPr>
                <w:rFonts w:asciiTheme="minorHAnsi" w:hAnsiTheme="minorHAnsi"/>
                <w:i/>
                <w:sz w:val="20"/>
                <w:szCs w:val="20"/>
              </w:rPr>
              <w:t>-quantitativo de Sistema de abastecimento de água, estação de tratamento de água, sistema de esgotamento sanitário e estação de tratamento de esgoto, com base no que foi exposto no parecer.</w:t>
            </w:r>
          </w:p>
          <w:p w14:paraId="43331188" w14:textId="2F2877F7" w:rsidR="000E227C" w:rsidRDefault="002D579F" w:rsidP="002D579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D579F">
              <w:rPr>
                <w:rFonts w:asciiTheme="minorHAnsi" w:hAnsiTheme="minorHAnsi"/>
                <w:i/>
                <w:sz w:val="20"/>
                <w:szCs w:val="20"/>
              </w:rPr>
              <w:t>Após, arquive-se os autos com base na RESOLUÇÃO CAU/BR n. 198, de 15 de dezembro de 2020”.</w:t>
            </w:r>
          </w:p>
          <w:p w14:paraId="0CF76F58" w14:textId="1FACCCA1" w:rsidR="007D05A9" w:rsidRPr="007D05A9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917A62" w:rsidRPr="00083F76" w14:paraId="4C518A0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756A63F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234BD5D" w14:textId="33D40764" w:rsidR="00917A62" w:rsidRPr="00230B80" w:rsidRDefault="007D05A9" w:rsidP="00FA78B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ED2DD1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0E227C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2D579F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F62B11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78FF2BF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3B89C8A7" w:rsidR="005465F4" w:rsidRPr="00952F3B" w:rsidRDefault="00917A62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551A8AF9" w:rsidR="005465F4" w:rsidRPr="008F6210" w:rsidRDefault="00230B80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93635" w:rsidRPr="00293635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29/2023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3661FDE9" w:rsidR="005465F4" w:rsidRPr="00952F3B" w:rsidRDefault="00AC456F" w:rsidP="00AC456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22E7B561" w:rsidR="005465F4" w:rsidRPr="00952F3B" w:rsidRDefault="00DD71F7" w:rsidP="00AC456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DD71F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5465F4" w:rsidRPr="00D43758" w14:paraId="072716ED" w14:textId="77777777" w:rsidTr="00831DA5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78A94C" w14:textId="1F7AEC43" w:rsidR="00230B80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9962B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</w:t>
            </w:r>
            <w:r w:rsidR="009962B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="00DD71F7" w:rsidRPr="00DD71F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Paola Giovanna Silvestrini de Araújo</w:t>
            </w:r>
            <w:r w:rsidR="00DD71F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9530977" w14:textId="31A52F91" w:rsidR="00AC456F" w:rsidRPr="00AC456F" w:rsidRDefault="004C03C9" w:rsidP="00AC456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="00AC456F" w:rsidRPr="00AC456F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DD71F7" w:rsidRPr="00DD71F7">
              <w:rPr>
                <w:rFonts w:asciiTheme="minorHAnsi" w:hAnsiTheme="minorHAnsi"/>
                <w:i/>
                <w:sz w:val="20"/>
                <w:szCs w:val="20"/>
              </w:rPr>
              <w:t>Sou pelo DEFERIMENTO do Requerimento de Certidão de Acervo Técnico com Atestado (CAT-A), nos termos da Resolução CAU/BR nº 93/2014, e pela extinção e arquivamento do processo”.</w:t>
            </w:r>
          </w:p>
          <w:p w14:paraId="539B4807" w14:textId="3F7BE773" w:rsidR="00B03332" w:rsidRPr="009D6E9A" w:rsidRDefault="00230B80" w:rsidP="00230B80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097601D9" w:rsidR="00094219" w:rsidRPr="00240D50" w:rsidRDefault="00AC456F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29363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DD71F7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F62B11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A272BD3" w14:textId="77777777" w:rsidR="001E5AEE" w:rsidRDefault="001E5AE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47E18A6C" w:rsidR="00DB503C" w:rsidRPr="00952F3B" w:rsidRDefault="00917A62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572A6AB9" w:rsidR="00DB503C" w:rsidRPr="008F6210" w:rsidRDefault="00230B80" w:rsidP="00AC456F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C03C9" w:rsidRPr="004C03C9">
              <w:rPr>
                <w:rFonts w:asciiTheme="minorHAnsi" w:hAnsiTheme="minorHAnsi"/>
                <w:sz w:val="20"/>
                <w:szCs w:val="20"/>
              </w:rPr>
              <w:t>1654575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511B6C76" w:rsidR="00DB503C" w:rsidRPr="00952F3B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</w:t>
            </w:r>
            <w:r w:rsidR="00D842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zação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6B2F842B" w:rsidR="00DB503C" w:rsidRPr="001D19C2" w:rsidRDefault="004C03C9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DD71F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DB503C" w:rsidRPr="00D43758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964C45" w14:textId="77777777" w:rsidR="004C03C9" w:rsidRDefault="004C03C9" w:rsidP="004C03C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DD71F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Paola Giovanna Silvestrini de Araúj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06BE63BA" w14:textId="2D560531" w:rsidR="006E02EC" w:rsidRDefault="00AC456F" w:rsidP="00AC456F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AC456F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4C03C9" w:rsidRPr="004C03C9">
              <w:rPr>
                <w:rFonts w:asciiTheme="minorHAnsi" w:hAnsiTheme="minorHAnsi"/>
                <w:i/>
                <w:sz w:val="20"/>
                <w:szCs w:val="20"/>
              </w:rPr>
              <w:t>Em conformidade com o parecer, sou pela procedência do auto de infração n.1000159655/2022, em face do que consta no presente processo administrativo e pela aplicação da multa prevista no Art. 35, inciso X, da Resolução CAU/BR nº 22, de 04 de maio de 2012, no GRAU MINIMO, ou seja, 05(vezes) o valor vigente da anuidade, respectivamente, à época do efetivo pagamento, contados da data em que a autuada for notificada para o pagamento.</w:t>
            </w:r>
            <w:r w:rsidR="004C03C9"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</w:p>
          <w:p w14:paraId="10D1AAED" w14:textId="2E5ED281" w:rsidR="00DB503C" w:rsidRPr="006E02EC" w:rsidRDefault="00230B80" w:rsidP="00AC456F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7DD1F701" w:rsidR="00DB503C" w:rsidRPr="00240D50" w:rsidRDefault="00AC456F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6E02EC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4C03C9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F62B11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5C664D1" w14:textId="77777777" w:rsidR="006E02EC" w:rsidRPr="00B63F12" w:rsidRDefault="006E02EC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F380C" w:rsidRPr="004A3D2F" w14:paraId="7C5B4FC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421728" w14:textId="54F9B655" w:rsidR="00AF380C" w:rsidRPr="00DD3AA9" w:rsidRDefault="006E02E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AF380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7F3685" w14:textId="569F53EB" w:rsidR="00AF380C" w:rsidRPr="00F6186D" w:rsidRDefault="00E46D08" w:rsidP="003D6C7F">
            <w:pPr>
              <w:spacing w:before="60" w:after="60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E46D0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programação do Plano de Ação 2023 (prazo de envio até dia 28 de junho de 2023);</w:t>
            </w:r>
          </w:p>
        </w:tc>
      </w:tr>
      <w:tr w:rsidR="00AF380C" w:rsidRPr="00DD3AA9" w14:paraId="649EAD9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0F64DF" w14:textId="77777777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9D9D0C" w14:textId="795A8429" w:rsidR="00AF380C" w:rsidRPr="00DD3AA9" w:rsidRDefault="00F6186D" w:rsidP="003D6C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AF380C" w:rsidRPr="00DD3AA9" w14:paraId="4BECEB56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77ABEA" w14:textId="77777777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0B1337" w14:textId="09D30F97" w:rsidR="00AF380C" w:rsidRPr="00DD3AA9" w:rsidRDefault="00E46D08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D579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F380C" w:rsidRPr="004A3D2F" w14:paraId="7E76D0FB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D3196" w14:textId="77777777" w:rsidR="00AF380C" w:rsidRPr="004A3D2F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41E30" w14:textId="4EDF4C20" w:rsidR="00477309" w:rsidRPr="008C6C86" w:rsidRDefault="00EE3FA0" w:rsidP="00EE3FA0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A </w:t>
            </w:r>
            <w:r w:rsidR="00611EDD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palestra da CEP e CPUA na </w:t>
            </w:r>
            <w:r w:rsidR="00F55A5D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A</w:t>
            </w:r>
            <w:r w:rsidR="008B6F14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ssomasul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é retirado do plano de ação</w:t>
            </w:r>
            <w:r w:rsidR="00611EDD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. O encontro de mesa redonda é definido para o dia 20 de outubro, de forma online com transmissão nas plataformas do </w:t>
            </w:r>
            <w:r w:rsidR="00F55A5D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C</w:t>
            </w:r>
            <w:r w:rsidR="00611EDD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nselho. As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palestras sobre atribuições profissionais são definidas em três cidades no interior, onde a conselheira Paola irá para Naviraí, a conselheira Olinda Beatriz comparecerá em Jardim e por último o coordenador Eduardo Lino vai para Dourados. </w:t>
            </w:r>
          </w:p>
        </w:tc>
      </w:tr>
      <w:tr w:rsidR="00AF380C" w:rsidRPr="004A3D2F" w14:paraId="41D1025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CC273D" w14:textId="1A93D65B" w:rsidR="00AF380C" w:rsidRPr="004A3D2F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0A2242" w14:textId="47F1EFAD" w:rsidR="00AF380C" w:rsidRPr="00F55A5D" w:rsidRDefault="00F55A5D" w:rsidP="003D6C7F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55A5D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</w:tc>
      </w:tr>
    </w:tbl>
    <w:p w14:paraId="7C3946D4" w14:textId="77777777" w:rsidR="00A85A7F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E46D08" w:rsidRPr="004A3D2F" w14:paraId="0DB24C5F" w14:textId="77777777" w:rsidTr="00810021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4E1C31" w14:textId="42607F4C" w:rsidR="00E46D08" w:rsidRPr="00DD3AA9" w:rsidRDefault="00E46D08" w:rsidP="008100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9C7145" w14:textId="0E49CAC3" w:rsidR="00E46D08" w:rsidRPr="00F6186D" w:rsidRDefault="00E46D08" w:rsidP="00810021">
            <w:pPr>
              <w:spacing w:before="60" w:after="60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E46D0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s do II Encontro Temático da CEP CAU BR e do V Fórum das CEPs CAU/</w:t>
            </w:r>
            <w:proofErr w:type="spellStart"/>
            <w:r w:rsidRPr="00E46D0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fs</w:t>
            </w:r>
            <w:proofErr w:type="spellEnd"/>
          </w:p>
        </w:tc>
      </w:tr>
      <w:tr w:rsidR="00E46D08" w:rsidRPr="00DD3AA9" w14:paraId="3DC62844" w14:textId="77777777" w:rsidTr="00810021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2885FF" w14:textId="77777777" w:rsidR="00E46D08" w:rsidRPr="00DD3AA9" w:rsidRDefault="00E46D08" w:rsidP="008100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A944EF" w14:textId="77777777" w:rsidR="00E46D08" w:rsidRPr="00DD3AA9" w:rsidRDefault="00E46D08" w:rsidP="0081002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E46D08" w:rsidRPr="00DD3AA9" w14:paraId="28B471CA" w14:textId="77777777" w:rsidTr="00810021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038F51" w14:textId="77777777" w:rsidR="00E46D08" w:rsidRPr="00DD3AA9" w:rsidRDefault="00E46D08" w:rsidP="008100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9E15BC" w14:textId="77777777" w:rsidR="00E46D08" w:rsidRPr="00DD3AA9" w:rsidRDefault="00E46D08" w:rsidP="0081002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D579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E46D08" w:rsidRPr="004A3D2F" w14:paraId="7F9B030F" w14:textId="77777777" w:rsidTr="00810021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7E1778" w14:textId="77777777" w:rsidR="00E46D08" w:rsidRPr="004A3D2F" w:rsidRDefault="00E46D08" w:rsidP="008100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5727B4" w14:textId="5A5E12E5" w:rsidR="00E46D08" w:rsidRPr="008C6C86" w:rsidRDefault="00611EDD" w:rsidP="00810021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conselheiro Eduardo Lino esteve em Natal e relata que a maioria dos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CAU´s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possuem os mesmos problemas, os conselhos possuem muitas demandas e poucas mãos para poder dar conta de todo trabalho que dev</w:t>
            </w:r>
            <w:r w:rsidR="00F55A5D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e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ser desenvolvido, que diante dessa problemática os conselhos </w:t>
            </w:r>
            <w:r w:rsidR="00F55A5D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irão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se ajudar. O encontro teve como objetivo a ajudar o CAU/BR.</w:t>
            </w:r>
          </w:p>
        </w:tc>
      </w:tr>
      <w:tr w:rsidR="00E46D08" w:rsidRPr="004A3D2F" w14:paraId="170A4AF7" w14:textId="77777777" w:rsidTr="00810021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D156B9" w14:textId="77777777" w:rsidR="00E46D08" w:rsidRPr="004A3D2F" w:rsidRDefault="00E46D08" w:rsidP="008100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F8F637" w14:textId="2550A361" w:rsidR="00E46D08" w:rsidRPr="00F55A5D" w:rsidRDefault="00F55A5D" w:rsidP="0081002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55A5D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096C6BE4" w14:textId="77777777" w:rsidR="00E46D08" w:rsidRPr="00B63F12" w:rsidRDefault="00E46D08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14639" w:rsidRPr="00A14639" w14:paraId="72E0689C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EF45F2" w14:textId="2924D18B" w:rsidR="00A14639" w:rsidRPr="00A14639" w:rsidRDefault="00E46D08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A14639"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5B47DB" w14:textId="5F651AAC" w:rsidR="00A14639" w:rsidRPr="00A14639" w:rsidRDefault="00A14639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l: 0</w:t>
            </w:r>
            <w:r w:rsidR="00E46D0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terrupções</w:t>
            </w:r>
          </w:p>
        </w:tc>
      </w:tr>
      <w:tr w:rsidR="00A14639" w:rsidRPr="00A14639" w14:paraId="1E0C3257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A1463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A14639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4A3D2F" w:rsidRPr="00DD3AA9" w14:paraId="53481FE3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DD3AA9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4A3D2F" w:rsidRPr="004A480F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7626EA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2F563FFF" w:rsidR="004A3D2F" w:rsidRPr="0068774F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Houve 0</w:t>
            </w:r>
            <w:r w:rsidR="00E46D08">
              <w:rPr>
                <w:rFonts w:cs="Calibri"/>
                <w:bCs/>
                <w:sz w:val="20"/>
                <w:szCs w:val="20"/>
                <w:lang w:val="pt-BR"/>
              </w:rPr>
              <w:t>6</w:t>
            </w:r>
            <w:r w:rsidR="004A3D2F">
              <w:rPr>
                <w:rFonts w:cs="Calibri"/>
                <w:bCs/>
                <w:sz w:val="20"/>
                <w:szCs w:val="20"/>
                <w:lang w:val="pt-BR"/>
              </w:rPr>
              <w:t xml:space="preserve"> solicitações de interrupção de registro profissional, as quais serão deliberadas.</w:t>
            </w:r>
          </w:p>
        </w:tc>
      </w:tr>
      <w:tr w:rsidR="00A14639" w:rsidRPr="00A14639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A1463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0B98059B" w:rsidR="004A3D2F" w:rsidRPr="00F55A5D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A146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5A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</w:t>
            </w:r>
            <w:r w:rsidR="00F55A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70949A52" w14:textId="2E07781D" w:rsidR="004A3D2F" w:rsidRPr="00A14639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sz w:val="20"/>
          <w:szCs w:val="20"/>
        </w:rPr>
      </w:pPr>
    </w:p>
    <w:p w14:paraId="28F57F45" w14:textId="491FEC17" w:rsidR="001137E9" w:rsidRDefault="004A3D2F" w:rsidP="00B63F1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A1463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26EA" w:rsidRPr="00A1463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 w:rsidRPr="00A1463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6464C2" w:rsidRPr="00A14639">
        <w:rPr>
          <w:rFonts w:asciiTheme="minorHAnsi" w:hAnsiTheme="minorHAnsi" w:cstheme="minorHAnsi"/>
          <w:sz w:val="20"/>
          <w:szCs w:val="20"/>
        </w:rPr>
        <w:t>Campo Grande</w:t>
      </w:r>
      <w:r w:rsidR="00415608">
        <w:rPr>
          <w:rFonts w:asciiTheme="minorHAnsi" w:hAnsiTheme="minorHAnsi" w:cstheme="minorHAnsi"/>
          <w:sz w:val="20"/>
          <w:szCs w:val="20"/>
        </w:rPr>
        <w:t xml:space="preserve"> </w:t>
      </w:r>
      <w:r w:rsidR="00534965" w:rsidRPr="00A14639">
        <w:rPr>
          <w:rFonts w:asciiTheme="minorHAnsi" w:hAnsiTheme="minorHAnsi" w:cstheme="minorHAnsi"/>
          <w:sz w:val="20"/>
          <w:szCs w:val="20"/>
        </w:rPr>
        <w:t xml:space="preserve">- </w:t>
      </w:r>
      <w:r w:rsidR="008E6282" w:rsidRPr="00A14639">
        <w:rPr>
          <w:rFonts w:asciiTheme="minorHAnsi" w:hAnsiTheme="minorHAnsi" w:cstheme="minorHAnsi"/>
          <w:sz w:val="20"/>
          <w:szCs w:val="20"/>
        </w:rPr>
        <w:t xml:space="preserve">MS </w:t>
      </w:r>
      <w:r w:rsidR="00AF380C" w:rsidRPr="00A14639">
        <w:rPr>
          <w:rFonts w:asciiTheme="minorHAnsi" w:hAnsiTheme="minorHAnsi" w:cstheme="minorHAnsi"/>
          <w:sz w:val="20"/>
          <w:szCs w:val="20"/>
        </w:rPr>
        <w:t>2</w:t>
      </w:r>
      <w:r w:rsidR="00E46D08">
        <w:rPr>
          <w:rFonts w:asciiTheme="minorHAnsi" w:hAnsiTheme="minorHAnsi" w:cstheme="minorHAnsi"/>
          <w:sz w:val="20"/>
          <w:szCs w:val="20"/>
        </w:rPr>
        <w:t>1</w:t>
      </w:r>
      <w:r w:rsidR="006464C2" w:rsidRPr="00A14639">
        <w:rPr>
          <w:rFonts w:asciiTheme="minorHAnsi" w:hAnsiTheme="minorHAnsi" w:cstheme="minorHAnsi"/>
          <w:sz w:val="20"/>
          <w:szCs w:val="20"/>
        </w:rPr>
        <w:t xml:space="preserve"> de</w:t>
      </w:r>
      <w:r w:rsidR="004A2522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B0642B">
        <w:rPr>
          <w:rFonts w:asciiTheme="minorHAnsi" w:hAnsiTheme="minorHAnsi" w:cstheme="minorHAnsi"/>
          <w:sz w:val="20"/>
          <w:szCs w:val="20"/>
        </w:rPr>
        <w:t>ju</w:t>
      </w:r>
      <w:r w:rsidR="00E46D08">
        <w:rPr>
          <w:rFonts w:asciiTheme="minorHAnsi" w:hAnsiTheme="minorHAnsi" w:cstheme="minorHAnsi"/>
          <w:sz w:val="20"/>
          <w:szCs w:val="20"/>
        </w:rPr>
        <w:t>l</w:t>
      </w:r>
      <w:r w:rsidR="00B0642B">
        <w:rPr>
          <w:rFonts w:asciiTheme="minorHAnsi" w:hAnsiTheme="minorHAnsi" w:cstheme="minorHAnsi"/>
          <w:sz w:val="20"/>
          <w:szCs w:val="20"/>
        </w:rPr>
        <w:t>ho</w:t>
      </w:r>
      <w:r w:rsidR="004A2522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A14639">
        <w:rPr>
          <w:rFonts w:asciiTheme="minorHAnsi" w:hAnsiTheme="minorHAnsi" w:cstheme="minorHAnsi"/>
          <w:sz w:val="20"/>
          <w:szCs w:val="20"/>
        </w:rPr>
        <w:t>de</w:t>
      </w:r>
      <w:r w:rsidR="00CB764B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A14639">
        <w:rPr>
          <w:rFonts w:asciiTheme="minorHAnsi" w:hAnsiTheme="minorHAnsi" w:cstheme="minorHAnsi"/>
          <w:sz w:val="20"/>
          <w:szCs w:val="20"/>
        </w:rPr>
        <w:t>202</w:t>
      </w:r>
      <w:r w:rsidR="00257FD7" w:rsidRPr="00A14639">
        <w:rPr>
          <w:rFonts w:asciiTheme="minorHAnsi" w:hAnsiTheme="minorHAnsi" w:cstheme="minorHAnsi"/>
          <w:sz w:val="20"/>
          <w:szCs w:val="20"/>
        </w:rPr>
        <w:t>3</w:t>
      </w:r>
    </w:p>
    <w:p w14:paraId="75A769CA" w14:textId="5B79D9AA" w:rsidR="00AF5B7E" w:rsidRDefault="00AF5B7E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D68ED28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6D0DCD25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7234DC65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777A17B2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77191FD7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0FCF2AF" w14:textId="77777777" w:rsidR="006E02EC" w:rsidRDefault="006E02EC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5FC2FF68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9511562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5EC22F36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6CA23DCF" w14:textId="05B6EC76" w:rsidR="005060BA" w:rsidRDefault="00B63F12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487791" wp14:editId="0C323BFB">
                <wp:simplePos x="0" y="0"/>
                <wp:positionH relativeFrom="margin">
                  <wp:posOffset>3343606</wp:posOffset>
                </wp:positionH>
                <wp:positionV relativeFrom="paragraph">
                  <wp:posOffset>118192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77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3.3pt;margin-top:9.3pt;width:245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Utgo&#10;dd4AAAALAQAADwAAAAAAAAAAAAAAAABoBAAAZHJzL2Rvd25yZXYueG1sUEsFBgAAAAAEAAQA8wAA&#10;AHMFAAAAAA=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25249" wp14:editId="7C20B566">
                <wp:simplePos x="0" y="0"/>
                <wp:positionH relativeFrom="margin">
                  <wp:posOffset>39370</wp:posOffset>
                </wp:positionH>
                <wp:positionV relativeFrom="paragraph">
                  <wp:posOffset>1816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249" id="_x0000_s1027" type="#_x0000_t202" style="position:absolute;margin-left:3.1pt;margin-top:14.3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DWn&#10;adHcAAAACAEAAA8AAAAAAAAAAAAAAAAAawQAAGRycy9kb3ducmV2LnhtbFBLBQYAAAAABAAEAPMA&#10;AAB0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67C8394C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62916872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3F6B275E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734B2E9D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202DECFE" w14:textId="77777777" w:rsidR="00EE777C" w:rsidRDefault="00EE777C" w:rsidP="00AA1E85">
      <w:pPr>
        <w:pStyle w:val="Rodap"/>
        <w:suppressOverlap/>
        <w:jc w:val="both"/>
        <w:rPr>
          <w:sz w:val="20"/>
          <w:szCs w:val="20"/>
        </w:rPr>
      </w:pPr>
    </w:p>
    <w:p w14:paraId="5FC8DBCA" w14:textId="77777777" w:rsidR="00F55A5D" w:rsidRDefault="00F55A5D" w:rsidP="00AA1E85">
      <w:pPr>
        <w:pStyle w:val="Rodap"/>
        <w:suppressOverlap/>
        <w:jc w:val="both"/>
        <w:rPr>
          <w:sz w:val="20"/>
          <w:szCs w:val="20"/>
        </w:rPr>
      </w:pPr>
    </w:p>
    <w:p w14:paraId="0A75D862" w14:textId="77777777" w:rsidR="00EE777C" w:rsidRDefault="00EE777C" w:rsidP="00AA1E85">
      <w:pPr>
        <w:pStyle w:val="Rodap"/>
        <w:suppressOverlap/>
        <w:jc w:val="both"/>
        <w:rPr>
          <w:sz w:val="20"/>
          <w:szCs w:val="20"/>
        </w:rPr>
      </w:pPr>
    </w:p>
    <w:p w14:paraId="62858D84" w14:textId="77777777" w:rsidR="00EE777C" w:rsidRDefault="00EE777C" w:rsidP="00AA1E85">
      <w:pPr>
        <w:pStyle w:val="Rodap"/>
        <w:suppressOverlap/>
        <w:jc w:val="both"/>
        <w:rPr>
          <w:sz w:val="20"/>
          <w:szCs w:val="20"/>
        </w:rPr>
      </w:pPr>
    </w:p>
    <w:p w14:paraId="75ED088E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1C31BE70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23163CD5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56A34DB1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42D37066" w14:textId="4F92CDC9" w:rsidR="00AA1E85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294632F" w14:textId="77777777" w:rsidR="006E02EC" w:rsidRDefault="006E02EC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67EC124" w14:textId="2CD92CB2" w:rsidR="00CF3234" w:rsidRPr="007E24E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805B7A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7E24E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05B7A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7E24E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805B7A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1137E9" w:rsidRDefault="006A364F" w:rsidP="007D35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0FCADD2" w:rsidR="00805B7A" w:rsidRPr="007E24E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linda Beatriz Trevisol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48A50477" w:rsidR="00805B7A" w:rsidRPr="00E607E1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38CA8FF6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66550289" w:rsidR="00805B7A" w:rsidRPr="00E607E1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66A3DB3" w:rsidR="00805B7A" w:rsidRPr="00846257" w:rsidRDefault="00805B7A" w:rsidP="007D35E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58699A65" w:rsidR="00805B7A" w:rsidRPr="007E24E6" w:rsidRDefault="008F14E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805B7A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5B7A" w:rsidRPr="007E24E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5819CBA3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464AE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EE777C">
              <w:rPr>
                <w:rFonts w:cstheme="minorHAnsi"/>
                <w:b/>
                <w:sz w:val="22"/>
                <w:szCs w:val="22"/>
                <w:lang w:eastAsia="pt-BR"/>
              </w:rPr>
              <w:t>5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0CB57488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FF7185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="00EE777C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0</w:t>
            </w:r>
            <w:r w:rsidR="00EE777C">
              <w:rPr>
                <w:rFonts w:cstheme="minorHAnsi"/>
                <w:sz w:val="22"/>
                <w:szCs w:val="22"/>
                <w:lang w:eastAsia="pt-BR"/>
              </w:rPr>
              <w:t>7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32BBA1A8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EE777C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4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CEP-CAU/MS</w:t>
            </w:r>
            <w:r w:rsidR="00CB764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 w:rsidR="00FD699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</w:t>
            </w:r>
            <w:r w:rsidR="00EE777C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0</w:t>
            </w:r>
            <w:r w:rsidR="00EE777C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202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A588B1" w14:textId="3866BCE6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993F6B">
              <w:rPr>
                <w:rFonts w:cstheme="minorHAnsi"/>
                <w:b/>
                <w:sz w:val="22"/>
                <w:szCs w:val="22"/>
                <w:lang w:eastAsia="pt-BR"/>
              </w:rPr>
              <w:t>Sim</w:t>
            </w:r>
            <w:r w:rsidRPr="00993F6B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993F6B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E87DD5" w:rsidRPr="00993F6B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F14EB">
              <w:rPr>
                <w:rFonts w:cstheme="minorHAnsi"/>
                <w:sz w:val="22"/>
                <w:szCs w:val="22"/>
                <w:lang w:eastAsia="pt-BR"/>
              </w:rPr>
              <w:t>2</w:t>
            </w:r>
            <w:proofErr w:type="gramEnd"/>
            <w:r w:rsidR="008A69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Pr="00993F6B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EE777C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0464AE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F14EB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AA3960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A69E6">
              <w:rPr>
                <w:rFonts w:cstheme="minorHAnsi"/>
                <w:sz w:val="22"/>
                <w:szCs w:val="22"/>
                <w:lang w:eastAsia="pt-BR"/>
              </w:rPr>
              <w:t xml:space="preserve">3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</w:p>
          <w:p w14:paraId="7879D579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64CDE048" w:rsidR="00E607E1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</w:p>
          <w:p w14:paraId="11FB1BD3" w14:textId="77777777" w:rsidR="000D2446" w:rsidRPr="007E24E6" w:rsidRDefault="000D2446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0D2446" w:rsidRDefault="00805B7A" w:rsidP="007D35E6">
            <w:pPr>
              <w:rPr>
                <w:rFonts w:cstheme="minorHAnsi"/>
                <w:bCs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0D2446">
              <w:rPr>
                <w:rFonts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>
              <w:rPr>
                <w:rFonts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46444AB2" w:rsidR="00805B7A" w:rsidRPr="007E24E6" w:rsidRDefault="000D2446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       </w:t>
            </w:r>
            <w:r w:rsidR="00805B7A" w:rsidRPr="007E24E6">
              <w:rPr>
                <w:rFonts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5E37C80A" w14:textId="766E2EB6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</w:p>
          <w:p w14:paraId="1D020DFD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7E24E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7E24E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7E24E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33D31AA4" w:rsidR="007D64DB" w:rsidRDefault="007D64DB" w:rsidP="00257FD7">
            <w:pPr>
              <w:ind w:right="-466"/>
            </w:pPr>
          </w:p>
          <w:p w14:paraId="22997B30" w14:textId="2F247FA0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1D3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A3651AB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2AA407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B5A38A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3D36AA" wp14:editId="2456E22A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45B0D426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</w:t>
    </w:r>
    <w:r w:rsidR="00EE777C">
      <w:rPr>
        <w:rFonts w:ascii="Arial" w:eastAsia="Times New Roman" w:hAnsi="Arial" w:cs="Arial"/>
        <w:b/>
        <w:bCs/>
        <w:smallCaps/>
        <w:kern w:val="32"/>
        <w:sz w:val="18"/>
        <w:szCs w:val="18"/>
      </w:rPr>
      <w:t>4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3363">
    <w:abstractNumId w:val="21"/>
  </w:num>
  <w:num w:numId="2" w16cid:durableId="1781147567">
    <w:abstractNumId w:val="35"/>
  </w:num>
  <w:num w:numId="3" w16cid:durableId="1192106604">
    <w:abstractNumId w:val="27"/>
  </w:num>
  <w:num w:numId="4" w16cid:durableId="1253468720">
    <w:abstractNumId w:val="20"/>
  </w:num>
  <w:num w:numId="5" w16cid:durableId="458228911">
    <w:abstractNumId w:val="32"/>
  </w:num>
  <w:num w:numId="6" w16cid:durableId="159737972">
    <w:abstractNumId w:val="2"/>
  </w:num>
  <w:num w:numId="7" w16cid:durableId="396783547">
    <w:abstractNumId w:val="42"/>
  </w:num>
  <w:num w:numId="8" w16cid:durableId="554701609">
    <w:abstractNumId w:val="5"/>
  </w:num>
  <w:num w:numId="9" w16cid:durableId="720176056">
    <w:abstractNumId w:val="31"/>
  </w:num>
  <w:num w:numId="10" w16cid:durableId="1455977796">
    <w:abstractNumId w:val="8"/>
  </w:num>
  <w:num w:numId="11" w16cid:durableId="1026249325">
    <w:abstractNumId w:val="11"/>
  </w:num>
  <w:num w:numId="12" w16cid:durableId="1444835996">
    <w:abstractNumId w:val="4"/>
  </w:num>
  <w:num w:numId="13" w16cid:durableId="1531336503">
    <w:abstractNumId w:val="1"/>
  </w:num>
  <w:num w:numId="14" w16cid:durableId="378091513">
    <w:abstractNumId w:val="6"/>
  </w:num>
  <w:num w:numId="15" w16cid:durableId="1437479363">
    <w:abstractNumId w:val="16"/>
  </w:num>
  <w:num w:numId="16" w16cid:durableId="1932615721">
    <w:abstractNumId w:val="12"/>
  </w:num>
  <w:num w:numId="17" w16cid:durableId="473640095">
    <w:abstractNumId w:val="28"/>
  </w:num>
  <w:num w:numId="18" w16cid:durableId="5601204">
    <w:abstractNumId w:val="37"/>
  </w:num>
  <w:num w:numId="19" w16cid:durableId="1165047809">
    <w:abstractNumId w:val="18"/>
  </w:num>
  <w:num w:numId="20" w16cid:durableId="606348559">
    <w:abstractNumId w:val="45"/>
  </w:num>
  <w:num w:numId="21" w16cid:durableId="817578253">
    <w:abstractNumId w:val="19"/>
  </w:num>
  <w:num w:numId="22" w16cid:durableId="1302882438">
    <w:abstractNumId w:val="24"/>
  </w:num>
  <w:num w:numId="23" w16cid:durableId="1593010521">
    <w:abstractNumId w:val="26"/>
  </w:num>
  <w:num w:numId="24" w16cid:durableId="846335913">
    <w:abstractNumId w:val="41"/>
  </w:num>
  <w:num w:numId="25" w16cid:durableId="1403721272">
    <w:abstractNumId w:val="44"/>
  </w:num>
  <w:num w:numId="26" w16cid:durableId="839543116">
    <w:abstractNumId w:val="39"/>
  </w:num>
  <w:num w:numId="27" w16cid:durableId="344746294">
    <w:abstractNumId w:val="23"/>
  </w:num>
  <w:num w:numId="28" w16cid:durableId="213545419">
    <w:abstractNumId w:val="3"/>
  </w:num>
  <w:num w:numId="29" w16cid:durableId="325868239">
    <w:abstractNumId w:val="38"/>
  </w:num>
  <w:num w:numId="30" w16cid:durableId="1694720793">
    <w:abstractNumId w:val="34"/>
  </w:num>
  <w:num w:numId="31" w16cid:durableId="1532455425">
    <w:abstractNumId w:val="10"/>
  </w:num>
  <w:num w:numId="32" w16cid:durableId="874656530">
    <w:abstractNumId w:val="15"/>
  </w:num>
  <w:num w:numId="33" w16cid:durableId="731075211">
    <w:abstractNumId w:val="36"/>
  </w:num>
  <w:num w:numId="34" w16cid:durableId="1546794184">
    <w:abstractNumId w:val="43"/>
  </w:num>
  <w:num w:numId="35" w16cid:durableId="1724671351">
    <w:abstractNumId w:val="29"/>
  </w:num>
  <w:num w:numId="36" w16cid:durableId="1904095115">
    <w:abstractNumId w:val="13"/>
  </w:num>
  <w:num w:numId="37" w16cid:durableId="362290890">
    <w:abstractNumId w:val="25"/>
  </w:num>
  <w:num w:numId="38" w16cid:durableId="1757170610">
    <w:abstractNumId w:val="9"/>
  </w:num>
  <w:num w:numId="39" w16cid:durableId="182482693">
    <w:abstractNumId w:val="7"/>
  </w:num>
  <w:num w:numId="40" w16cid:durableId="259993564">
    <w:abstractNumId w:val="33"/>
  </w:num>
  <w:num w:numId="41" w16cid:durableId="2015179948">
    <w:abstractNumId w:val="0"/>
  </w:num>
  <w:num w:numId="42" w16cid:durableId="34475060">
    <w:abstractNumId w:val="14"/>
  </w:num>
  <w:num w:numId="43" w16cid:durableId="1203863307">
    <w:abstractNumId w:val="30"/>
  </w:num>
  <w:num w:numId="44" w16cid:durableId="143470539">
    <w:abstractNumId w:val="17"/>
  </w:num>
  <w:num w:numId="45" w16cid:durableId="1010448413">
    <w:abstractNumId w:val="22"/>
  </w:num>
  <w:num w:numId="46" w16cid:durableId="55204220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4109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643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05F"/>
    <w:rsid w:val="000573DA"/>
    <w:rsid w:val="00057B22"/>
    <w:rsid w:val="00057B92"/>
    <w:rsid w:val="00057C8A"/>
    <w:rsid w:val="00060AE3"/>
    <w:rsid w:val="00060F5E"/>
    <w:rsid w:val="000617C4"/>
    <w:rsid w:val="00061E7D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6665"/>
    <w:rsid w:val="00087CD7"/>
    <w:rsid w:val="00090F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06"/>
    <w:rsid w:val="000D7976"/>
    <w:rsid w:val="000D7B15"/>
    <w:rsid w:val="000E0A2B"/>
    <w:rsid w:val="000E16AE"/>
    <w:rsid w:val="000E1721"/>
    <w:rsid w:val="000E227C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1ABF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28"/>
    <w:rsid w:val="00131DDC"/>
    <w:rsid w:val="00134563"/>
    <w:rsid w:val="001352C0"/>
    <w:rsid w:val="00141E08"/>
    <w:rsid w:val="00145141"/>
    <w:rsid w:val="00145C01"/>
    <w:rsid w:val="00145E49"/>
    <w:rsid w:val="00147D98"/>
    <w:rsid w:val="00150070"/>
    <w:rsid w:val="00150256"/>
    <w:rsid w:val="001505F8"/>
    <w:rsid w:val="00150A2D"/>
    <w:rsid w:val="00151132"/>
    <w:rsid w:val="00151954"/>
    <w:rsid w:val="00153D8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2E52"/>
    <w:rsid w:val="00193660"/>
    <w:rsid w:val="001959A3"/>
    <w:rsid w:val="00196BB4"/>
    <w:rsid w:val="001A1271"/>
    <w:rsid w:val="001A12CE"/>
    <w:rsid w:val="001A14ED"/>
    <w:rsid w:val="001A2F67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0756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221"/>
    <w:rsid w:val="00201698"/>
    <w:rsid w:val="00201847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0E8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0FB1"/>
    <w:rsid w:val="00233494"/>
    <w:rsid w:val="00234228"/>
    <w:rsid w:val="00235335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3635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BBE"/>
    <w:rsid w:val="002D0CD2"/>
    <w:rsid w:val="002D2B23"/>
    <w:rsid w:val="002D3820"/>
    <w:rsid w:val="002D46B7"/>
    <w:rsid w:val="002D5257"/>
    <w:rsid w:val="002D5337"/>
    <w:rsid w:val="002D579F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985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915"/>
    <w:rsid w:val="00362BAE"/>
    <w:rsid w:val="00364436"/>
    <w:rsid w:val="003658FA"/>
    <w:rsid w:val="0037045A"/>
    <w:rsid w:val="0037134A"/>
    <w:rsid w:val="00371AB2"/>
    <w:rsid w:val="003727B9"/>
    <w:rsid w:val="00372D0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34C5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1AA8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5608"/>
    <w:rsid w:val="00416CD4"/>
    <w:rsid w:val="00417644"/>
    <w:rsid w:val="004212C3"/>
    <w:rsid w:val="004219D2"/>
    <w:rsid w:val="00422466"/>
    <w:rsid w:val="00422B31"/>
    <w:rsid w:val="00424F5D"/>
    <w:rsid w:val="004269B3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063"/>
    <w:rsid w:val="00470268"/>
    <w:rsid w:val="0047159F"/>
    <w:rsid w:val="00471702"/>
    <w:rsid w:val="00471712"/>
    <w:rsid w:val="00474586"/>
    <w:rsid w:val="0047553C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87B"/>
    <w:rsid w:val="00485DE1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3C9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5DD0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49F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5A3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1EDD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19BF"/>
    <w:rsid w:val="0064429B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596E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1DC"/>
    <w:rsid w:val="00692DB1"/>
    <w:rsid w:val="00693E11"/>
    <w:rsid w:val="00694278"/>
    <w:rsid w:val="0069465E"/>
    <w:rsid w:val="00694B14"/>
    <w:rsid w:val="00695171"/>
    <w:rsid w:val="006A0CC9"/>
    <w:rsid w:val="006A1082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3FE0"/>
    <w:rsid w:val="006C478E"/>
    <w:rsid w:val="006C5800"/>
    <w:rsid w:val="006C70A5"/>
    <w:rsid w:val="006C775A"/>
    <w:rsid w:val="006D0A5E"/>
    <w:rsid w:val="006D2C55"/>
    <w:rsid w:val="006D3386"/>
    <w:rsid w:val="006D52DF"/>
    <w:rsid w:val="006D7C4D"/>
    <w:rsid w:val="006E02EC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4DDB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087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257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626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5D1C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A69E6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6F14"/>
    <w:rsid w:val="008B7693"/>
    <w:rsid w:val="008C01CF"/>
    <w:rsid w:val="008C1672"/>
    <w:rsid w:val="008C3CBE"/>
    <w:rsid w:val="008C48F2"/>
    <w:rsid w:val="008C4B41"/>
    <w:rsid w:val="008C4E9B"/>
    <w:rsid w:val="008C56C5"/>
    <w:rsid w:val="008C5ABE"/>
    <w:rsid w:val="008C6C86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4EB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2FA2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3F6B"/>
    <w:rsid w:val="009946CE"/>
    <w:rsid w:val="00994A86"/>
    <w:rsid w:val="009962B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49A8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639"/>
    <w:rsid w:val="00A147FC"/>
    <w:rsid w:val="00A15766"/>
    <w:rsid w:val="00A15E64"/>
    <w:rsid w:val="00A165CB"/>
    <w:rsid w:val="00A20D12"/>
    <w:rsid w:val="00A22DAE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D0512"/>
    <w:rsid w:val="00AD2D2C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642B"/>
    <w:rsid w:val="00B07426"/>
    <w:rsid w:val="00B10C94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4F5E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3F1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1E1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6CF1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281D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3BC"/>
    <w:rsid w:val="00C25F58"/>
    <w:rsid w:val="00C27E59"/>
    <w:rsid w:val="00C31283"/>
    <w:rsid w:val="00C31EFA"/>
    <w:rsid w:val="00C328B9"/>
    <w:rsid w:val="00C369E8"/>
    <w:rsid w:val="00C37A2E"/>
    <w:rsid w:val="00C4232D"/>
    <w:rsid w:val="00C42B03"/>
    <w:rsid w:val="00C446B7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567FB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1F39"/>
    <w:rsid w:val="00CA223D"/>
    <w:rsid w:val="00CA2ACF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777"/>
    <w:rsid w:val="00CC29F7"/>
    <w:rsid w:val="00CC37D0"/>
    <w:rsid w:val="00CC3C99"/>
    <w:rsid w:val="00CC4A65"/>
    <w:rsid w:val="00CC53B4"/>
    <w:rsid w:val="00CC5BA6"/>
    <w:rsid w:val="00CC7357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076F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31508"/>
    <w:rsid w:val="00D318CD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8D7"/>
    <w:rsid w:val="00D550E2"/>
    <w:rsid w:val="00D556D2"/>
    <w:rsid w:val="00D56424"/>
    <w:rsid w:val="00D5702C"/>
    <w:rsid w:val="00D61127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26AA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1F7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59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46D08"/>
    <w:rsid w:val="00E50E31"/>
    <w:rsid w:val="00E516A4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2DD1"/>
    <w:rsid w:val="00ED3A64"/>
    <w:rsid w:val="00ED476E"/>
    <w:rsid w:val="00ED54BD"/>
    <w:rsid w:val="00ED68CA"/>
    <w:rsid w:val="00ED78C2"/>
    <w:rsid w:val="00EE3FA0"/>
    <w:rsid w:val="00EE4289"/>
    <w:rsid w:val="00EE511B"/>
    <w:rsid w:val="00EE71C7"/>
    <w:rsid w:val="00EE777C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0E8E"/>
    <w:rsid w:val="00F538F3"/>
    <w:rsid w:val="00F53CEA"/>
    <w:rsid w:val="00F53FDE"/>
    <w:rsid w:val="00F54309"/>
    <w:rsid w:val="00F55A5D"/>
    <w:rsid w:val="00F562AD"/>
    <w:rsid w:val="00F56AF5"/>
    <w:rsid w:val="00F5758E"/>
    <w:rsid w:val="00F6026A"/>
    <w:rsid w:val="00F604A7"/>
    <w:rsid w:val="00F60EC9"/>
    <w:rsid w:val="00F60FBD"/>
    <w:rsid w:val="00F6186D"/>
    <w:rsid w:val="00F62B11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755"/>
    <w:rsid w:val="00FA5A0B"/>
    <w:rsid w:val="00FA6073"/>
    <w:rsid w:val="00FA6362"/>
    <w:rsid w:val="00FB01AB"/>
    <w:rsid w:val="00FB0B7D"/>
    <w:rsid w:val="00FB292E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6994"/>
    <w:rsid w:val="00FD6C2A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7358-78DB-4AF9-97F2-A31AB0F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 MS 02</cp:lastModifiedBy>
  <cp:revision>206</cp:revision>
  <cp:lastPrinted>2023-05-03T15:28:00Z</cp:lastPrinted>
  <dcterms:created xsi:type="dcterms:W3CDTF">2022-06-30T21:06:00Z</dcterms:created>
  <dcterms:modified xsi:type="dcterms:W3CDTF">2023-11-30T21:15:00Z</dcterms:modified>
</cp:coreProperties>
</file>